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1F6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1F60BD" w:rsidRPr="00207DBC" w:rsidRDefault="001F60BD" w:rsidP="001F60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207DBC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18194E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 работа №</w:t>
      </w:r>
      <w:r w:rsidR="00F87D0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1F60BD" w:rsidRPr="0018194E" w:rsidRDefault="001F60BD" w:rsidP="001F60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267ACB" w:rsidRPr="00267ACB" w:rsidRDefault="00F87D0B" w:rsidP="00267ACB">
      <w:pPr>
        <w:suppressAutoHyphens/>
        <w:jc w:val="center"/>
        <w:rPr>
          <w:bCs/>
          <w:sz w:val="40"/>
        </w:rPr>
      </w:pPr>
      <w:r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67ACB" w:rsidRPr="00267ACB">
        <w:rPr>
          <w:bCs/>
          <w:sz w:val="40"/>
        </w:rPr>
        <w:t xml:space="preserve"> Технологии обработки</w:t>
      </w:r>
    </w:p>
    <w:p w:rsidR="001F60BD" w:rsidRPr="00267ACB" w:rsidRDefault="00267ACB" w:rsidP="00267ACB">
      <w:pPr>
        <w:suppressAutoHyphens/>
        <w:jc w:val="center"/>
        <w:rPr>
          <w:bCs/>
          <w:sz w:val="40"/>
        </w:rPr>
      </w:pPr>
      <w:r w:rsidRPr="00267ACB">
        <w:rPr>
          <w:bCs/>
          <w:sz w:val="40"/>
        </w:rPr>
        <w:t>финансовой информации</w:t>
      </w:r>
      <w:r w:rsidR="00FF4F24" w:rsidRPr="00267ACB"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267ACB" w:rsidRPr="000C3187" w:rsidRDefault="00267ACB" w:rsidP="00267AC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C3187" w:rsidRDefault="001F60BD" w:rsidP="001F60BD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E24F70" w:rsidRDefault="001F60BD" w:rsidP="001F60BD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4A7836" w:rsidRPr="00E24F70" w:rsidRDefault="004A7836" w:rsidP="001F60BD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F60BD" w:rsidRPr="00010508" w:rsidRDefault="001F60BD" w:rsidP="001F60BD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1F60BD" w:rsidRPr="00590DC3" w:rsidRDefault="001F60BD" w:rsidP="001F60BD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90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0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590DC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F60BD" w:rsidRPr="00590DC3" w:rsidRDefault="001F60BD" w:rsidP="001F60B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E2639" w:rsidRPr="00590DC3" w:rsidRDefault="001F60BD" w:rsidP="00FF4F24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="00F87D0B" w:rsidRPr="00590DC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8</w:t>
      </w:r>
    </w:p>
    <w:p w:rsidR="0073478B" w:rsidRPr="0073478B" w:rsidRDefault="0073478B" w:rsidP="0073478B">
      <w:pPr>
        <w:pStyle w:val="ae"/>
        <w:numPr>
          <w:ilvl w:val="0"/>
          <w:numId w:val="19"/>
        </w:numPr>
        <w:rPr>
          <w:rFonts w:ascii="Times New Roman" w:eastAsia="Calibri" w:hAnsi="Times New Roman" w:cs="Times New Roman"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а какие уровни подразделяется бюджетная система Республики Беларусь</w:t>
      </w:r>
      <w:r w:rsidRPr="0073478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олько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публиканский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республиканский и местные бюджеты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спубликанский, резервный и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ные бюджеты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Банковская система Республики Беларусь является…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а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двухуровнево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трех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уровнево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четырех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уровневой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Какая банковская операция направлена на привлечение денежных средств банками и небанковскими кредитно-финансовыми организациями.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ктивная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пассивная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осредническая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Кто является субъектом банковских правоотношений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циональный банк, коммерческие банки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банковские кредитно-финансовые организации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оба вариа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>Что НЕ является функцией Национального банка РБ?</w:t>
      </w:r>
    </w:p>
    <w:p w:rsidR="0073478B" w:rsidRPr="0073478B" w:rsidRDefault="0073478B" w:rsidP="0073478B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  <w:t>а) Национальный банк организует эффективное, надежное и безопасное функционирование системы межбанковских расчетов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FF0000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Национальный банк развивает и укрепляет банковскую систему Республики Беларусь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hd w:val="clear" w:color="auto" w:fill="FF000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циональный банк устанавливает цены купли-продажи драгоценных металлов и драгоценных камней при осуществлении банковских операций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Pr="0073478B">
        <w:rPr>
          <w:rFonts w:ascii="Times New Roman" w:eastAsia="Calibri" w:hAnsi="Times New Roman" w:cs="Times New Roman"/>
          <w:b/>
          <w:sz w:val="24"/>
          <w:szCs w:val="24"/>
        </w:rPr>
        <w:t>соответствии</w:t>
      </w:r>
      <w:proofErr w:type="gramEnd"/>
      <w:r w:rsidRPr="0073478B">
        <w:rPr>
          <w:rFonts w:ascii="Times New Roman" w:eastAsia="Calibri" w:hAnsi="Times New Roman" w:cs="Times New Roman"/>
          <w:b/>
          <w:sz w:val="24"/>
          <w:szCs w:val="24"/>
        </w:rPr>
        <w:t xml:space="preserve"> с какими документами осуществляет свою деятельность Национальный банк Республики Беларусь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ституцией и законами Республики Беларусь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анковским Кодексом, нормативными правовыми актами Президента Республики Беларусь и Уставом Национального банка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оба вариа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Электронная цифровая подпись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назначена </w:t>
      </w:r>
      <w:proofErr w:type="gramStart"/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а) подтверждения подлинности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электронного докуме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подтверждения целостности электронного докуме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тверждения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и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онного докуме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8. Из каких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вух неотъемлемых частей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стоит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ектронный документ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й и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й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общей и особенно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й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и особенной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9. Что является копией электронного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кумент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юбой другой экземпляр электронного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на машинном носителе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удостов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еренная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 xml:space="preserve"> в установленном</w:t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 законодательством порядке форма</w:t>
      </w:r>
      <w:r w:rsidRPr="0073478B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 xml:space="preserve"> внешнего представления электронного документа на бумажном носителе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а варианта верны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0. Какие требования НЕ налагаются на информацию для ее привлечения к </w:t>
      </w:r>
      <w:r w:rsidRPr="007347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лужебной</w:t>
      </w:r>
      <w:r w:rsidRPr="0073478B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ru-RU"/>
        </w:rPr>
        <w:t xml:space="preserve"> или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ммерческой тайне?</w:t>
      </w:r>
    </w:p>
    <w:p w:rsidR="0073478B" w:rsidRPr="0073478B" w:rsidRDefault="0073478B" w:rsidP="00E74C9C">
      <w:pPr>
        <w:shd w:val="clear" w:color="auto" w:fill="FF000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</w:t>
      </w:r>
      <w:r w:rsidRPr="0073478B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ладелец  информации принимает меры к охране ее конфиденциальности</w:t>
      </w:r>
    </w:p>
    <w:p w:rsidR="0073478B" w:rsidRPr="0073478B" w:rsidRDefault="0073478B" w:rsidP="00E74C9C">
      <w:pPr>
        <w:shd w:val="clear" w:color="auto" w:fill="00B05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владелец  информации </w:t>
      </w: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сет ответственность за ее разглашение</w:t>
      </w:r>
    </w:p>
    <w:p w:rsidR="0073478B" w:rsidRPr="0073478B" w:rsidRDefault="0073478B" w:rsidP="00E74C9C">
      <w:pPr>
        <w:shd w:val="clear" w:color="auto" w:fill="FF000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73478B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к информации нет свободного доступа на законном основании</w:t>
      </w:r>
      <w:r w:rsidRPr="0073478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Что является о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ъектом управления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нансово-кредитной системы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валют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и валютные ценности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ценные бумаги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все вместе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2. Какая цена акции еще называется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хгалтерская или "книжная" цена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ыночная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цен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балансовая цена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эмиссионная цен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3. На сколько составляющих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лится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й 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ндовый рынок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 2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3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4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4. Любой рынок ценных бумаг делится </w:t>
      </w:r>
      <w:proofErr w:type="gramStart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вичный, вторичный, публичны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вичный, вторичный, частны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первичный, вторичный</w:t>
      </w:r>
    </w:p>
    <w:p w:rsidR="0073478B" w:rsidRPr="0073478B" w:rsidRDefault="0073478B" w:rsidP="007347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15. Кто является су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ъектом 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кредитной системы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</w:t>
      </w:r>
      <w:r w:rsidRPr="007347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  <w:lang w:eastAsia="ru-RU"/>
        </w:rPr>
        <w:t xml:space="preserve"> </w:t>
      </w:r>
      <w:r w:rsidRPr="0073478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00B050"/>
          <w:lang w:eastAsia="ru-RU"/>
        </w:rPr>
        <w:t>Национальный банк и иные банки, небанковские кредитно-финансовые организации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34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сударственные органы, органы местного управления и самоуправления, физические и юридические лица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а вариант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6. На сколько составляющих делится 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раструктура</w:t>
      </w:r>
      <w:r w:rsidRPr="007347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любого рынка ценных бумаг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?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3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4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17. В и</w:t>
      </w:r>
      <w:r w:rsidRPr="0073478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фраструктуру рынка ценных бумаг</w:t>
      </w:r>
      <w:r w:rsidRPr="00734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 входит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3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34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четный депозитарий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r w:rsidRPr="00734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3478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четная организация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в) р</w:t>
      </w:r>
      <w:r w:rsidRPr="00D450DE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асчетная</w:t>
      </w: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 xml:space="preserve"> группа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8. Какая акция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а</w:t>
      </w: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7347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аво на получение дохода в зависимости от результата деятельности акционерного общества, а также принимать участие в управлении и голосовании на общем собрании акционеров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0DE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а) а</w:t>
      </w:r>
      <w:r w:rsidRPr="00D450DE">
        <w:rPr>
          <w:rFonts w:ascii="Times New Roman" w:eastAsia="Calibri" w:hAnsi="Times New Roman" w:cs="Times New Roman"/>
          <w:sz w:val="24"/>
          <w:szCs w:val="24"/>
          <w:shd w:val="clear" w:color="auto" w:fill="00B050"/>
          <w:lang w:eastAsia="ru-RU"/>
        </w:rPr>
        <w:t>кция обыкновенная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а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кция привилегированная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а</w:t>
      </w:r>
      <w:r w:rsidRPr="0073478B">
        <w:rPr>
          <w:rFonts w:ascii="Times New Roman" w:eastAsia="Calibri" w:hAnsi="Times New Roman" w:cs="Times New Roman"/>
          <w:sz w:val="24"/>
          <w:szCs w:val="24"/>
          <w:lang w:eastAsia="ru-RU"/>
        </w:rPr>
        <w:t>кция именная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19. Какое из условий НЕ применимо для системно значимой платежной системы?</w:t>
      </w:r>
    </w:p>
    <w:p w:rsidR="0073478B" w:rsidRPr="0073478B" w:rsidRDefault="0073478B" w:rsidP="00D450DE">
      <w:pPr>
        <w:shd w:val="clear" w:color="auto" w:fill="FF000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на является единственной платежной си</w:t>
      </w:r>
      <w:bookmarkStart w:id="2" w:name="_GoBack"/>
      <w:bookmarkEnd w:id="2"/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ой в стране или главной системой с учетом совокупной величины платежей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D9D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б) в ней обрабатывается большинство (по количеству) платежей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ней обрабатываются в основном крупные (по объему средств) платежи</w:t>
      </w:r>
    </w:p>
    <w:p w:rsidR="0073478B" w:rsidRPr="0073478B" w:rsidRDefault="0073478B" w:rsidP="0073478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78B" w:rsidRPr="0073478B" w:rsidRDefault="0073478B" w:rsidP="0073478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 Платежные инструменты, используемые при безналичных расчетах в Республике Беларусь:</w:t>
      </w: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) платежные поручения</w:t>
      </w: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б) платежные требования</w:t>
      </w: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требования-поручения</w:t>
      </w:r>
    </w:p>
    <w:p w:rsidR="0073478B" w:rsidRPr="0073478B" w:rsidRDefault="0073478B" w:rsidP="00734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F5D9D">
        <w:rPr>
          <w:rFonts w:ascii="Times New Roman" w:eastAsia="Times New Roman" w:hAnsi="Times New Roman" w:cs="Times New Roman"/>
          <w:sz w:val="24"/>
          <w:szCs w:val="24"/>
          <w:shd w:val="clear" w:color="auto" w:fill="00B050"/>
          <w:lang w:eastAsia="ru-RU"/>
        </w:rPr>
        <w:t>г) все вышеперечисленные пункты</w:t>
      </w:r>
    </w:p>
    <w:p w:rsidR="006428AE" w:rsidRPr="0073478B" w:rsidRDefault="006428A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28AE" w:rsidRPr="0073478B" w:rsidRDefault="006428AE" w:rsidP="00FF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26D" w:rsidRPr="00156A99" w:rsidRDefault="0020026D" w:rsidP="00FF4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9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0026D" w:rsidRPr="00156A99" w:rsidRDefault="0020026D" w:rsidP="00FF4F2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0DC3" w:rsidRPr="00590DC3" w:rsidRDefault="00590DC3" w:rsidP="00590DC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 государственной политики в области информатизации. В ред. указа Президента Республики Беларусь от 07.08.2002 N 433</w:t>
      </w:r>
    </w:p>
    <w:p w:rsidR="00590DC3" w:rsidRPr="00590DC3" w:rsidRDefault="00590DC3" w:rsidP="00590DC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банковской системы Республики Беларусь на 2001 – 2010 годы. Зарегистрировано в Национальном реестре правовых актов Республики Беларусь 29 мая </w:t>
      </w:r>
      <w:smartTag w:uri="urn:schemas-microsoft-com:office:smarttags" w:element="metricconverter">
        <w:smartTagPr>
          <w:attr w:name="ProductID" w:val="2002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2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/3717.</w:t>
      </w:r>
    </w:p>
    <w:p w:rsidR="00590DC3" w:rsidRPr="00590DC3" w:rsidRDefault="00590DC3" w:rsidP="00590DC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национальной платежной системы Республики Беларусь до 2010 года с учетом мировых тенденций. Утверждена Постановлением Правления Национального банка Республики Беларусь от 26.05.2004 № 84.</w:t>
      </w:r>
    </w:p>
    <w:p w:rsidR="00590DC3" w:rsidRPr="00590DC3" w:rsidRDefault="00590DC3" w:rsidP="00590DC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организации функционирования автоматизированной системы межбанковских расчетов Республики Беларусь. Зарегистрирована в Национальном реестре правовых актов Республики Беларусь 5 января </w:t>
      </w:r>
      <w:smartTag w:uri="urn:schemas-microsoft-com:office:smarttags" w:element="metricconverter">
        <w:smartTagPr>
          <w:attr w:name="ProductID" w:val="2001 г"/>
        </w:smartTagPr>
        <w:r w:rsidRPr="00590D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1 г</w:t>
        </w:r>
      </w:smartTag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. N 8/4715</w:t>
      </w:r>
    </w:p>
    <w:p w:rsidR="00590DC3" w:rsidRPr="00590DC3" w:rsidRDefault="00590DC3" w:rsidP="00590DC3">
      <w:pPr>
        <w:pStyle w:val="ae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ич</w:t>
      </w:r>
      <w:proofErr w:type="spellEnd"/>
      <w:r w:rsidRPr="00590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Першин А. Безопасность электронных банковских систем. М.: Единая Европа, 1994.</w:t>
      </w:r>
    </w:p>
    <w:p w:rsidR="0020026D" w:rsidRDefault="0020026D" w:rsidP="00FF4F24">
      <w:pPr>
        <w:spacing w:after="0" w:line="240" w:lineRule="auto"/>
        <w:ind w:firstLine="709"/>
      </w:pPr>
    </w:p>
    <w:p w:rsidR="0018194E" w:rsidRPr="0018194E" w:rsidRDefault="0018194E" w:rsidP="00156A9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8194E" w:rsidRPr="0018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B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032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783C"/>
    <w:multiLevelType w:val="hybridMultilevel"/>
    <w:tmpl w:val="3BAE14CC"/>
    <w:lvl w:ilvl="0" w:tplc="B2607FB8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>
    <w:nsid w:val="10135030"/>
    <w:multiLevelType w:val="hybridMultilevel"/>
    <w:tmpl w:val="15804F90"/>
    <w:lvl w:ilvl="0" w:tplc="78340452">
      <w:start w:val="1"/>
      <w:numFmt w:val="decimal"/>
      <w:lvlText w:val="%1."/>
      <w:lvlJc w:val="left"/>
      <w:pPr>
        <w:ind w:left="135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284040D"/>
    <w:multiLevelType w:val="multilevel"/>
    <w:tmpl w:val="259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6157F"/>
    <w:multiLevelType w:val="hybridMultilevel"/>
    <w:tmpl w:val="9D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07B"/>
    <w:multiLevelType w:val="hybridMultilevel"/>
    <w:tmpl w:val="BD38BF30"/>
    <w:lvl w:ilvl="0" w:tplc="7A7A31EE">
      <w:numFmt w:val="bullet"/>
      <w:lvlText w:val=""/>
      <w:lvlJc w:val="left"/>
      <w:pPr>
        <w:ind w:left="1053" w:hanging="42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1C7F7483"/>
    <w:multiLevelType w:val="multilevel"/>
    <w:tmpl w:val="254A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70337"/>
    <w:multiLevelType w:val="multilevel"/>
    <w:tmpl w:val="28C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D225E"/>
    <w:multiLevelType w:val="hybridMultilevel"/>
    <w:tmpl w:val="75D4CAB2"/>
    <w:lvl w:ilvl="0" w:tplc="2F8EBD3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F6012D2"/>
    <w:multiLevelType w:val="hybridMultilevel"/>
    <w:tmpl w:val="64BE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6C0"/>
    <w:multiLevelType w:val="hybridMultilevel"/>
    <w:tmpl w:val="E278CE7C"/>
    <w:lvl w:ilvl="0" w:tplc="78340452">
      <w:start w:val="1"/>
      <w:numFmt w:val="decimal"/>
      <w:lvlText w:val="%1."/>
      <w:lvlJc w:val="left"/>
      <w:pPr>
        <w:ind w:left="100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8050AFD"/>
    <w:multiLevelType w:val="hybridMultilevel"/>
    <w:tmpl w:val="5FA6D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673DF"/>
    <w:multiLevelType w:val="hybridMultilevel"/>
    <w:tmpl w:val="01AA12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43C5E"/>
    <w:multiLevelType w:val="hybridMultilevel"/>
    <w:tmpl w:val="56E64E62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D95"/>
    <w:multiLevelType w:val="multilevel"/>
    <w:tmpl w:val="0524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723DE"/>
    <w:multiLevelType w:val="hybridMultilevel"/>
    <w:tmpl w:val="532636A4"/>
    <w:lvl w:ilvl="0" w:tplc="2F8EBD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C3BF2"/>
    <w:multiLevelType w:val="multilevel"/>
    <w:tmpl w:val="DB0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8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B9"/>
    <w:rsid w:val="00060A01"/>
    <w:rsid w:val="00156A99"/>
    <w:rsid w:val="0018194E"/>
    <w:rsid w:val="00185D44"/>
    <w:rsid w:val="001F60BD"/>
    <w:rsid w:val="0020026D"/>
    <w:rsid w:val="002375D1"/>
    <w:rsid w:val="00267ACB"/>
    <w:rsid w:val="00292A01"/>
    <w:rsid w:val="004A7836"/>
    <w:rsid w:val="004C7858"/>
    <w:rsid w:val="00575748"/>
    <w:rsid w:val="00590DC3"/>
    <w:rsid w:val="006428AE"/>
    <w:rsid w:val="0073478B"/>
    <w:rsid w:val="00941D6F"/>
    <w:rsid w:val="00946817"/>
    <w:rsid w:val="0094728C"/>
    <w:rsid w:val="00995754"/>
    <w:rsid w:val="00A27C1D"/>
    <w:rsid w:val="00BE2639"/>
    <w:rsid w:val="00CE6AC6"/>
    <w:rsid w:val="00D1533F"/>
    <w:rsid w:val="00D20D20"/>
    <w:rsid w:val="00D450DE"/>
    <w:rsid w:val="00D926B9"/>
    <w:rsid w:val="00E24F70"/>
    <w:rsid w:val="00E301F6"/>
    <w:rsid w:val="00E74C9C"/>
    <w:rsid w:val="00EF5D9D"/>
    <w:rsid w:val="00F1157B"/>
    <w:rsid w:val="00F87D0B"/>
    <w:rsid w:val="00FA36A5"/>
    <w:rsid w:val="00FD074E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87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194E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60B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1F60B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F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0B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F60B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1F60BD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F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F60BD"/>
    <w:rPr>
      <w:i/>
      <w:iCs/>
    </w:rPr>
  </w:style>
  <w:style w:type="character" w:customStyle="1" w:styleId="20">
    <w:name w:val="Заголовок 2 Знак"/>
    <w:basedOn w:val="a0"/>
    <w:link w:val="2"/>
    <w:rsid w:val="0018194E"/>
    <w:rPr>
      <w:rFonts w:ascii="Arial" w:eastAsia="Times New Roman" w:hAnsi="Arial" w:cs="Arial"/>
      <w:b/>
      <w:bCs/>
      <w:i/>
      <w:iCs/>
      <w:snapToGrid w:val="0"/>
      <w:sz w:val="28"/>
      <w:szCs w:val="28"/>
      <w:lang w:eastAsia="ru-RU"/>
    </w:rPr>
  </w:style>
  <w:style w:type="paragraph" w:styleId="21">
    <w:name w:val="Body Text Indent 2"/>
    <w:basedOn w:val="a"/>
    <w:link w:val="22"/>
    <w:rsid w:val="0018194E"/>
    <w:pPr>
      <w:spacing w:after="0" w:line="288" w:lineRule="auto"/>
      <w:ind w:firstLine="709"/>
      <w:jc w:val="both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8194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ab">
    <w:name w:val="Название таблицы"/>
    <w:basedOn w:val="a"/>
    <w:autoRedefine/>
    <w:rsid w:val="0018194E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spacing w:val="-4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2002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0026D"/>
  </w:style>
  <w:style w:type="paragraph" w:styleId="ae">
    <w:name w:val="List Paragraph"/>
    <w:basedOn w:val="a"/>
    <w:uiPriority w:val="34"/>
    <w:qFormat/>
    <w:rsid w:val="0020026D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BE2639"/>
  </w:style>
  <w:style w:type="character" w:customStyle="1" w:styleId="grame">
    <w:name w:val="grame"/>
    <w:basedOn w:val="a0"/>
    <w:rsid w:val="00BE2639"/>
  </w:style>
  <w:style w:type="character" w:customStyle="1" w:styleId="50">
    <w:name w:val="Заголовок 5 Знак"/>
    <w:basedOn w:val="a0"/>
    <w:link w:val="5"/>
    <w:uiPriority w:val="9"/>
    <w:semiHidden/>
    <w:rsid w:val="006428A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uiPriority w:val="99"/>
    <w:semiHidden/>
    <w:unhideWhenUsed/>
    <w:rsid w:val="00734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34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939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1025170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1000566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3108613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10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551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704202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5759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807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36498670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400350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6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14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21420746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2525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133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05122926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11960459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95552080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327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roon2112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6E7-3B66-49C8-84B6-0B9DC8B6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4F9DE-5DCB-471F-AF4C-16145B69A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D9BBA8-0B03-44B7-8C13-E76C5678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FC398-35E8-4E4A-B703-D6A9C2C9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Авхимович Алексей</cp:lastModifiedBy>
  <cp:revision>25</cp:revision>
  <dcterms:created xsi:type="dcterms:W3CDTF">2017-05-25T07:51:00Z</dcterms:created>
  <dcterms:modified xsi:type="dcterms:W3CDTF">2018-10-24T09:45:00Z</dcterms:modified>
</cp:coreProperties>
</file>